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DEITION  UMIFIED NUMBERING /Y/TEM for METAL/AND ALLOY/AND CROSS INDEX OF CHEMICALLY-SIMILAR SPECIFICATIONS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DEITION  UMIFIED NUMBERING /Y/TEM for METAL/AND ALLOY/AND CROSS INDEX OF CHEMICALLY-SIMILAR SPECIF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192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SECOND DEITION  UMIFIED NUMBERING /Y/TEM for METAL/AND ALLOY/AND CROSS INDEX OF CHEMICALLY-SIMILAR SPECIF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